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6121F" w14:textId="77777777" w:rsidR="00152101" w:rsidRPr="007F594B" w:rsidRDefault="00152101" w:rsidP="0015210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</w:t>
      </w:r>
    </w:p>
    <w:p w14:paraId="39121D42" w14:textId="77777777" w:rsidR="00152101" w:rsidRPr="007F594B" w:rsidRDefault="00152101" w:rsidP="00152101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06F93955" w14:textId="77777777" w:rsidR="00152101" w:rsidRPr="007F594B" w:rsidRDefault="00152101" w:rsidP="00152101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221928E1" w14:textId="77777777" w:rsidR="00152101" w:rsidRPr="007F594B" w:rsidRDefault="00152101" w:rsidP="00152101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3A41FFA7" w14:textId="77777777" w:rsidR="00152101" w:rsidRPr="007F594B" w:rsidRDefault="00152101" w:rsidP="00152101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52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57"/>
      </w:tblGrid>
      <w:tr w:rsidR="00152101" w:rsidRPr="007F594B" w14:paraId="2D4AF556" w14:textId="77777777" w:rsidTr="009047BD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8130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Appcod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C7E8" w14:textId="3F7ABD0A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OTIF</w:t>
            </w:r>
          </w:p>
        </w:tc>
      </w:tr>
      <w:tr w:rsidR="00152101" w:rsidRPr="007F594B" w14:paraId="70E81241" w14:textId="77777777" w:rsidTr="009047BD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2A6DB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E564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152101" w:rsidRPr="007F594B" w14:paraId="13279F37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3B3B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466" w14:textId="77777777" w:rsidR="00152101" w:rsidRPr="008C1FA3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Anindita Rath</w:t>
            </w:r>
          </w:p>
        </w:tc>
      </w:tr>
      <w:tr w:rsidR="00152101" w:rsidRPr="007F594B" w14:paraId="2CABDC95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3B281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0189" w14:textId="77777777" w:rsidR="00152101" w:rsidRPr="007F594B" w:rsidRDefault="00152101" w:rsidP="009047BD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  <w:t>643014909</w:t>
            </w:r>
          </w:p>
        </w:tc>
      </w:tr>
      <w:tr w:rsidR="00152101" w:rsidRPr="007F594B" w14:paraId="62898FA4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04B0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B57F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cstheme="minorHAnsi"/>
                <w:szCs w:val="22"/>
              </w:rPr>
              <w:t xml:space="preserve">+91 </w:t>
            </w:r>
            <w:r>
              <w:rPr>
                <w:rFonts w:cstheme="minorHAnsi"/>
                <w:szCs w:val="22"/>
              </w:rPr>
              <w:t>9658554855</w:t>
            </w:r>
          </w:p>
        </w:tc>
      </w:tr>
      <w:tr w:rsidR="00152101" w:rsidRPr="007F594B" w14:paraId="0355E62C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83DC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5D60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9" w:history="1">
              <w:r w:rsidRPr="00126605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arath3@its.jnj.com</w:t>
              </w:r>
            </w:hyperlink>
          </w:p>
        </w:tc>
      </w:tr>
      <w:tr w:rsidR="00152101" w:rsidRPr="007F594B" w14:paraId="78A76ACE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E59A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0096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 Roy</w:t>
            </w:r>
          </w:p>
        </w:tc>
      </w:tr>
      <w:tr w:rsidR="00152101" w:rsidRPr="007F594B" w14:paraId="351A8FDA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6BD4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BC1" w14:textId="0E04AF0A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>
              <w:rPr>
                <w:rFonts w:eastAsia="Times New Roman" w:cstheme="minorHAnsi"/>
                <w:szCs w:val="24"/>
                <w:lang w:eastAsia="ar-SA" w:bidi="ar-SA"/>
              </w:rPr>
              <w:t xml:space="preserve">PD- </w:t>
            </w:r>
            <w:r w:rsidR="003006B3">
              <w:rPr>
                <w:rFonts w:eastAsia="Times New Roman" w:cstheme="minorHAnsi"/>
                <w:szCs w:val="24"/>
                <w:lang w:eastAsia="ar-SA" w:bidi="ar-SA"/>
              </w:rPr>
              <w:t>407</w:t>
            </w:r>
            <w:bookmarkStart w:id="5" w:name="_GoBack"/>
            <w:bookmarkEnd w:id="5"/>
          </w:p>
        </w:tc>
      </w:tr>
      <w:tr w:rsidR="00152101" w:rsidRPr="007F594B" w14:paraId="00309D2A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77E2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0333" w14:textId="77777777" w:rsidR="00152101" w:rsidRPr="007F594B" w:rsidRDefault="00152101" w:rsidP="009047BD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d Cluster Migration Configuration changes </w:t>
            </w:r>
          </w:p>
        </w:tc>
      </w:tr>
      <w:tr w:rsidR="00152101" w:rsidRPr="007F594B" w14:paraId="274C39E9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FB5E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Environment (Dev/QA/Prod)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3E4E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DEV</w:t>
            </w:r>
          </w:p>
        </w:tc>
      </w:tr>
      <w:tr w:rsidR="00152101" w:rsidRPr="007F594B" w14:paraId="100436F8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677FC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3A45DE4E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356C" w14:textId="77777777" w:rsidR="00152101" w:rsidRPr="007F594B" w:rsidRDefault="00152101" w:rsidP="009047BD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Config.properties  and other configuration files</w:t>
            </w:r>
          </w:p>
        </w:tc>
      </w:tr>
      <w:tr w:rsidR="00152101" w:rsidRPr="007F594B" w14:paraId="28C6A244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D8D8E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Target Environment (Dev/QA/Prod) 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42AC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152101" w:rsidRPr="007F594B" w14:paraId="684F7BED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E61D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65C7D773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3EA14CB7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DE93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Config.properties  and other configuration files</w:t>
            </w:r>
          </w:p>
        </w:tc>
      </w:tr>
      <w:tr w:rsidR="00152101" w:rsidRPr="007F594B" w14:paraId="6F7A0131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21AB9" w14:textId="77777777" w:rsidR="00152101" w:rsidRPr="007F594B" w:rsidRDefault="00152101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0D11" w14:textId="77777777" w:rsidR="00152101" w:rsidRPr="007F594B" w:rsidRDefault="00152101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4</w:t>
            </w: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>11</w:t>
            </w: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-2018</w:t>
            </w:r>
          </w:p>
        </w:tc>
      </w:tr>
      <w:tr w:rsidR="00152101" w:rsidRPr="007F594B" w14:paraId="0B7245FB" w14:textId="77777777" w:rsidTr="009047B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A199" w14:textId="77777777" w:rsidR="00152101" w:rsidRPr="007F594B" w:rsidRDefault="00152101" w:rsidP="009047B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6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3A88" w14:textId="77777777" w:rsidR="00152101" w:rsidRPr="007F594B" w:rsidRDefault="00152101" w:rsidP="009047BD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py</w:t>
            </w:r>
            <w:r w:rsidRPr="007F594B">
              <w:rPr>
                <w:rFonts w:cstheme="minorHAnsi"/>
                <w:szCs w:val="22"/>
              </w:rPr>
              <w:t xml:space="preserve"> of </w:t>
            </w:r>
            <w:r>
              <w:rPr>
                <w:rFonts w:cstheme="minorHAnsi"/>
                <w:szCs w:val="22"/>
              </w:rPr>
              <w:t>config files and deploy.sh file</w:t>
            </w:r>
            <w:r w:rsidRPr="007F594B">
              <w:rPr>
                <w:rFonts w:cstheme="minorHAnsi"/>
                <w:szCs w:val="22"/>
              </w:rPr>
              <w:t xml:space="preserve"> for </w:t>
            </w:r>
            <w:r>
              <w:rPr>
                <w:rFonts w:cstheme="minorHAnsi"/>
                <w:szCs w:val="22"/>
              </w:rPr>
              <w:t xml:space="preserve">Leapfrog </w:t>
            </w:r>
            <w:r w:rsidRPr="007F594B">
              <w:rPr>
                <w:rFonts w:cstheme="minorHAnsi"/>
                <w:szCs w:val="22"/>
              </w:rPr>
              <w:t xml:space="preserve"> from </w:t>
            </w:r>
            <w:r>
              <w:rPr>
                <w:rFonts w:cstheme="minorHAnsi"/>
                <w:szCs w:val="22"/>
              </w:rPr>
              <w:t xml:space="preserve">DEV </w:t>
            </w:r>
            <w:r w:rsidRPr="007F594B">
              <w:rPr>
                <w:rFonts w:cstheme="minorHAnsi"/>
                <w:szCs w:val="22"/>
              </w:rPr>
              <w:t xml:space="preserve">to </w:t>
            </w:r>
            <w:r>
              <w:rPr>
                <w:rFonts w:cstheme="minorHAnsi"/>
                <w:szCs w:val="22"/>
              </w:rPr>
              <w:t>QA for PROD cluster migration</w:t>
            </w:r>
          </w:p>
        </w:tc>
      </w:tr>
      <w:bookmarkEnd w:id="6"/>
    </w:tbl>
    <w:p w14:paraId="39F3681B" w14:textId="77777777" w:rsidR="00152101" w:rsidRPr="007F594B" w:rsidRDefault="00152101" w:rsidP="00152101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9ED96F2" w14:textId="77777777" w:rsidR="00152101" w:rsidRPr="007F594B" w:rsidRDefault="00152101" w:rsidP="00152101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3AC4922A" w14:textId="77777777" w:rsidR="00152101" w:rsidRPr="007F594B" w:rsidRDefault="00152101" w:rsidP="00152101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848" w:type="dxa"/>
        <w:tblInd w:w="-176" w:type="dxa"/>
        <w:tblLook w:val="04A0" w:firstRow="1" w:lastRow="0" w:firstColumn="1" w:lastColumn="0" w:noHBand="0" w:noVBand="1"/>
      </w:tblPr>
      <w:tblGrid>
        <w:gridCol w:w="2484"/>
        <w:gridCol w:w="6365"/>
        <w:gridCol w:w="1999"/>
      </w:tblGrid>
      <w:tr w:rsidR="00152101" w:rsidRPr="007F594B" w14:paraId="55B66F08" w14:textId="77777777" w:rsidTr="0090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2281D57" w14:textId="77777777" w:rsidR="00152101" w:rsidRPr="007F594B" w:rsidRDefault="00152101" w:rsidP="009047BD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6365" w:type="dxa"/>
          </w:tcPr>
          <w:p w14:paraId="77FA6267" w14:textId="77777777" w:rsidR="00152101" w:rsidRPr="007F594B" w:rsidRDefault="00152101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1999" w:type="dxa"/>
          </w:tcPr>
          <w:p w14:paraId="5B9DF46A" w14:textId="77777777" w:rsidR="00152101" w:rsidRPr="007F594B" w:rsidRDefault="00152101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152101" w:rsidRPr="007F594B" w14:paraId="1DC1AAAF" w14:textId="77777777" w:rsidTr="0090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2CE6EA8" w14:textId="77777777" w:rsidR="00152101" w:rsidRPr="00A735B6" w:rsidRDefault="00152101" w:rsidP="009047BD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</w:t>
            </w:r>
          </w:p>
        </w:tc>
        <w:tc>
          <w:tcPr>
            <w:tcW w:w="6365" w:type="dxa"/>
          </w:tcPr>
          <w:p w14:paraId="5477FA52" w14:textId="77777777" w:rsidR="00152101" w:rsidRPr="005862DC" w:rsidRDefault="00152101" w:rsidP="009047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eastAsia="ar-SA"/>
              </w:rPr>
            </w:pPr>
            <w:r>
              <w:rPr>
                <w:rFonts w:ascii="Calibri" w:hAnsi="Calibri"/>
                <w:color w:val="000000"/>
                <w:szCs w:val="22"/>
              </w:rPr>
              <w:t>EDL QA Cluster Migration</w:t>
            </w:r>
          </w:p>
        </w:tc>
        <w:tc>
          <w:tcPr>
            <w:tcW w:w="1999" w:type="dxa"/>
          </w:tcPr>
          <w:p w14:paraId="19CB0D15" w14:textId="77777777" w:rsidR="00152101" w:rsidRPr="007F594B" w:rsidRDefault="00152101" w:rsidP="009047B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 xml:space="preserve">             Task</w:t>
            </w:r>
          </w:p>
        </w:tc>
      </w:tr>
    </w:tbl>
    <w:p w14:paraId="29BDBD10" w14:textId="77777777" w:rsidR="00152101" w:rsidRPr="007F594B" w:rsidRDefault="00152101" w:rsidP="00152101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6F0ADF35" w14:textId="77777777" w:rsidR="00152101" w:rsidRPr="007F594B" w:rsidRDefault="00152101" w:rsidP="00152101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0F21F0A3" w14:textId="77777777" w:rsidR="00152101" w:rsidRPr="007F594B" w:rsidRDefault="00152101" w:rsidP="00152101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permission are set to a+x for all sh scripts before executing</w:t>
      </w:r>
    </w:p>
    <w:p w14:paraId="241964C6" w14:textId="77777777" w:rsidR="00152101" w:rsidRDefault="00152101" w:rsidP="00152101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69EB17F" w14:textId="77777777" w:rsidR="007F01ED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D3BC54F" w14:textId="77777777" w:rsidR="00152101" w:rsidRDefault="00152101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90D6F8B" w14:textId="77777777" w:rsidR="00152101" w:rsidRPr="007F594B" w:rsidRDefault="00152101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725B530" w14:textId="77777777" w:rsidR="008C1FA3" w:rsidRDefault="008C1FA3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D3AE711" w14:textId="77777777" w:rsidR="00110EAA" w:rsidRDefault="00110EAA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A3BB0DE" w14:textId="7DDA294D" w:rsidR="00031854" w:rsidRDefault="00031854" w:rsidP="00FD23A7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bookmarkStart w:id="7" w:name="_Hlk486598013"/>
      <w:bookmarkStart w:id="8" w:name="OLE_LINK2"/>
      <w:bookmarkStart w:id="9" w:name="OLE_LINK3"/>
    </w:p>
    <w:p w14:paraId="745A1A8D" w14:textId="0AC1118F" w:rsidR="00D74EE2" w:rsidRPr="00D74EE2" w:rsidRDefault="00D73590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  <w:r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lastRenderedPageBreak/>
        <w:t xml:space="preserve">Steps Needs to perform in </w:t>
      </w:r>
      <w:r w:rsidR="00110EAA"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t>QA:</w:t>
      </w:r>
      <w:r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t xml:space="preserve"> </w:t>
      </w:r>
    </w:p>
    <w:p w14:paraId="41689945" w14:textId="28B3A2EC" w:rsidR="00031854" w:rsidRPr="00741DE6" w:rsidRDefault="005D7F36" w:rsidP="00FD23A7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741DE6">
        <w:rPr>
          <w:rFonts w:asciiTheme="minorHAnsi" w:hAnsiTheme="minorHAnsi" w:cstheme="minorHAnsi"/>
          <w:b/>
          <w:color w:val="000000"/>
        </w:rPr>
        <w:t>Overwrite</w:t>
      </w:r>
      <w:r w:rsidR="00031854" w:rsidRPr="00741DE6">
        <w:rPr>
          <w:rFonts w:asciiTheme="minorHAnsi" w:hAnsiTheme="minorHAnsi" w:cstheme="minorHAnsi"/>
          <w:b/>
          <w:color w:val="000000"/>
        </w:rPr>
        <w:t xml:space="preserve"> Below files</w:t>
      </w:r>
      <w:r w:rsidR="00741DE6" w:rsidRPr="00741DE6">
        <w:rPr>
          <w:rFonts w:asciiTheme="minorHAnsi" w:hAnsiTheme="minorHAnsi" w:cstheme="minorHAnsi"/>
          <w:b/>
          <w:color w:val="000000"/>
        </w:rPr>
        <w:t xml:space="preserve"> for package_00010_2018-10-11_18-38-55</w:t>
      </w:r>
      <w:r w:rsidR="00031854" w:rsidRPr="00741DE6">
        <w:rPr>
          <w:rFonts w:asciiTheme="minorHAnsi" w:hAnsiTheme="minorHAnsi" w:cstheme="minorHAnsi"/>
          <w:b/>
          <w:color w:val="000000"/>
        </w:rPr>
        <w:t xml:space="preserve"> from </w:t>
      </w:r>
      <w:r w:rsidRPr="00741DE6">
        <w:rPr>
          <w:rFonts w:asciiTheme="minorHAnsi" w:hAnsiTheme="minorHAnsi" w:cstheme="minorHAnsi"/>
          <w:b/>
          <w:bCs/>
          <w:color w:val="000000"/>
        </w:rPr>
        <w:t>Source</w:t>
      </w:r>
      <w:r w:rsidRPr="00741DE6">
        <w:rPr>
          <w:rFonts w:asciiTheme="minorHAnsi" w:hAnsiTheme="minorHAnsi" w:cstheme="minorHAnsi"/>
          <w:b/>
          <w:color w:val="000000"/>
        </w:rPr>
        <w:t xml:space="preserve"> </w:t>
      </w:r>
      <w:r w:rsidR="00031854" w:rsidRPr="00741DE6">
        <w:rPr>
          <w:rFonts w:asciiTheme="minorHAnsi" w:hAnsiTheme="minorHAnsi" w:cstheme="minorHAnsi"/>
          <w:b/>
          <w:color w:val="000000"/>
        </w:rPr>
        <w:t xml:space="preserve">to </w:t>
      </w:r>
      <w:r w:rsidRPr="00741DE6">
        <w:rPr>
          <w:rFonts w:asciiTheme="minorHAnsi" w:hAnsiTheme="minorHAnsi" w:cstheme="minorHAnsi"/>
          <w:b/>
          <w:bCs/>
          <w:color w:val="000000"/>
        </w:rPr>
        <w:t>Destination</w:t>
      </w:r>
      <w:r w:rsidR="00031854" w:rsidRPr="00741DE6">
        <w:rPr>
          <w:rFonts w:asciiTheme="minorHAnsi" w:hAnsiTheme="minorHAnsi" w:cstheme="minorHAnsi"/>
          <w:b/>
          <w:color w:val="000000"/>
        </w:rPr>
        <w:t xml:space="preserve">: </w:t>
      </w:r>
    </w:p>
    <w:p w14:paraId="2985866F" w14:textId="43F383E4" w:rsidR="00031854" w:rsidRDefault="00031854" w:rsidP="006F2E27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Source</w:t>
      </w:r>
      <w:r>
        <w:rPr>
          <w:rFonts w:asciiTheme="minorHAnsi" w:hAnsiTheme="minorHAnsi" w:cstheme="minorHAnsi"/>
          <w:color w:val="000000"/>
        </w:rPr>
        <w:t xml:space="preserve"> : </w:t>
      </w:r>
      <w:r w:rsidR="006F2E27" w:rsidRPr="006F2E27">
        <w:rPr>
          <w:rFonts w:asciiTheme="minorHAnsi" w:hAnsiTheme="minorHAnsi" w:cstheme="minorHAnsi"/>
          <w:color w:val="000000"/>
        </w:rPr>
        <w:t>/data/data01/dev/edl/sc/consumer/lpfg/appcode/scripts/OTIF_Deployment/OTIF/package_00010_2018-10-11_18-38-55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7C9436BA" w14:textId="1CF4ABA0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</w:t>
      </w:r>
    </w:p>
    <w:p w14:paraId="7168D19E" w14:textId="665C4494" w:rsidR="00031854" w:rsidRDefault="006F2E27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6F2E27">
        <w:rPr>
          <w:rFonts w:asciiTheme="minorHAnsi" w:hAnsiTheme="minorHAnsi" w:cstheme="minorHAnsi"/>
          <w:color w:val="000000"/>
        </w:rPr>
        <w:t>/edl/sc/consumer/lpfg/appcode/scripts/OTIF_Deployment/OTIF/package_00010_2018-10-11_18-38-55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config_prod.properties</w:t>
      </w:r>
    </w:p>
    <w:p w14:paraId="595BD560" w14:textId="77777777" w:rsidR="00031854" w:rsidRDefault="00031854" w:rsidP="00031854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 xml:space="preserve">Source </w:t>
      </w:r>
      <w:r>
        <w:rPr>
          <w:rFonts w:asciiTheme="minorHAnsi" w:hAnsiTheme="minorHAnsi" w:cstheme="minorHAnsi"/>
          <w:color w:val="000000"/>
        </w:rPr>
        <w:t>:</w:t>
      </w:r>
    </w:p>
    <w:p w14:paraId="04FFD849" w14:textId="1728DDE3" w:rsidR="00031854" w:rsidRDefault="006F2E27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dev/edl/sc/consumer/lpfg/appcode/scripts/OTIF_Deployment/OTIF/package_00010_2018-10-11_18-38-55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deploy.sh</w:t>
      </w:r>
    </w:p>
    <w:p w14:paraId="2716B91B" w14:textId="7F759A42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 </w:t>
      </w:r>
    </w:p>
    <w:p w14:paraId="3F897011" w14:textId="78D98380" w:rsidR="00031854" w:rsidRDefault="006F2E27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6F2E27">
        <w:rPr>
          <w:rFonts w:asciiTheme="minorHAnsi" w:hAnsiTheme="minorHAnsi" w:cstheme="minorHAnsi"/>
          <w:color w:val="000000"/>
        </w:rPr>
        <w:t>/edl/sc/consumer/lpfg/appcode/scripts/OTIF_Deployment/OTIF/package_00010_2018-10-11_18-38-55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deploy.sh</w:t>
      </w:r>
    </w:p>
    <w:p w14:paraId="318EA519" w14:textId="4860880C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DA7BBE8" w14:textId="77777777" w:rsidR="00031854" w:rsidRPr="00031854" w:rsidRDefault="00031854" w:rsidP="00031854">
      <w:pPr>
        <w:keepNext/>
        <w:keepLines/>
        <w:suppressAutoHyphens/>
        <w:spacing w:before="240" w:after="0" w:line="240" w:lineRule="auto"/>
        <w:outlineLvl w:val="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031854">
        <w:rPr>
          <w:rFonts w:eastAsia="Times New Roman" w:cstheme="minorHAnsi"/>
          <w:b/>
          <w:bCs/>
          <w:color w:val="000000"/>
          <w:sz w:val="24"/>
          <w:szCs w:val="24"/>
          <w:lang w:eastAsia="en-US" w:bidi="ar-SA"/>
        </w:rPr>
        <w:t>Run below commands in command line</w:t>
      </w:r>
      <w:r w:rsidRPr="00031854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 </w:t>
      </w:r>
    </w:p>
    <w:p w14:paraId="16E07825" w14:textId="53EC9314" w:rsidR="00031854" w:rsidRDefault="00031854" w:rsidP="00D56DF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cd </w:t>
      </w:r>
      <w:r w:rsidR="00D56DF4" w:rsidRPr="00D56DF4">
        <w:rPr>
          <w:rFonts w:asciiTheme="minorHAnsi" w:hAnsiTheme="minorHAnsi" w:cstheme="minorHAnsi"/>
          <w:color w:val="000000"/>
        </w:rPr>
        <w:t>/data/data01/</w:t>
      </w:r>
      <w:r w:rsidR="00D56DF4">
        <w:rPr>
          <w:rFonts w:asciiTheme="minorHAnsi" w:hAnsiTheme="minorHAnsi" w:cstheme="minorHAnsi"/>
          <w:color w:val="000000"/>
        </w:rPr>
        <w:t>qa</w:t>
      </w:r>
      <w:r w:rsidR="00D56DF4" w:rsidRPr="00D56DF4">
        <w:rPr>
          <w:rFonts w:asciiTheme="minorHAnsi" w:hAnsiTheme="minorHAnsi" w:cstheme="minorHAnsi"/>
          <w:color w:val="000000"/>
        </w:rPr>
        <w:t>/edl/sc/consumer/lpfg/appcode/scripts/OTIF_Deployment/OTIF/package_00010_2018-10-11_18-38-55</w:t>
      </w:r>
    </w:p>
    <w:p w14:paraId="3C6DD425" w14:textId="67B2D807" w:rsidR="00031854" w:rsidRDefault="00031854" w:rsidP="0003185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755 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53167070" w14:textId="21E03805" w:rsidR="00031854" w:rsidRDefault="00031854" w:rsidP="0003185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</w:t>
      </w:r>
      <w:r w:rsidR="00071E0D">
        <w:rPr>
          <w:rFonts w:asciiTheme="minorHAnsi" w:hAnsiTheme="minorHAnsi" w:cstheme="minorHAnsi"/>
          <w:color w:val="000000"/>
        </w:rPr>
        <w:t xml:space="preserve">755 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16F5D949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1C9B3E37" w14:textId="02352EDD" w:rsidR="00741DE6" w:rsidRPr="00741DE6" w:rsidRDefault="00741DE6" w:rsidP="00741DE6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741DE6">
        <w:rPr>
          <w:rFonts w:asciiTheme="minorHAnsi" w:hAnsiTheme="minorHAnsi" w:cstheme="minorHAnsi"/>
          <w:b/>
          <w:color w:val="000000"/>
        </w:rPr>
        <w:t>Overwrite Below files for package_00011_2018-10-29_15-23-58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741DE6">
        <w:rPr>
          <w:rFonts w:asciiTheme="minorHAnsi" w:hAnsiTheme="minorHAnsi" w:cstheme="minorHAnsi"/>
          <w:b/>
          <w:color w:val="000000"/>
        </w:rPr>
        <w:t xml:space="preserve">from </w:t>
      </w:r>
      <w:r w:rsidRPr="00741DE6">
        <w:rPr>
          <w:rFonts w:asciiTheme="minorHAnsi" w:hAnsiTheme="minorHAnsi" w:cstheme="minorHAnsi"/>
          <w:b/>
          <w:bCs/>
          <w:color w:val="000000"/>
        </w:rPr>
        <w:t>Source</w:t>
      </w:r>
      <w:r w:rsidRPr="00741DE6">
        <w:rPr>
          <w:rFonts w:asciiTheme="minorHAnsi" w:hAnsiTheme="minorHAnsi" w:cstheme="minorHAnsi"/>
          <w:b/>
          <w:color w:val="000000"/>
        </w:rPr>
        <w:t xml:space="preserve"> to </w:t>
      </w:r>
      <w:r w:rsidRPr="00741DE6">
        <w:rPr>
          <w:rFonts w:asciiTheme="minorHAnsi" w:hAnsiTheme="minorHAnsi" w:cstheme="minorHAnsi"/>
          <w:b/>
          <w:bCs/>
          <w:color w:val="000000"/>
        </w:rPr>
        <w:t>Destination</w:t>
      </w:r>
      <w:r w:rsidRPr="00741DE6">
        <w:rPr>
          <w:rFonts w:asciiTheme="minorHAnsi" w:hAnsiTheme="minorHAnsi" w:cstheme="minorHAnsi"/>
          <w:b/>
          <w:color w:val="000000"/>
        </w:rPr>
        <w:t xml:space="preserve">: </w:t>
      </w:r>
    </w:p>
    <w:p w14:paraId="0759C36A" w14:textId="1B4E341A" w:rsidR="00741DE6" w:rsidRDefault="00741DE6" w:rsidP="00741DE6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Source</w:t>
      </w:r>
      <w:r>
        <w:rPr>
          <w:rFonts w:asciiTheme="minorHAnsi" w:hAnsiTheme="minorHAnsi" w:cstheme="minorHAnsi"/>
          <w:color w:val="000000"/>
        </w:rPr>
        <w:t xml:space="preserve"> : </w:t>
      </w:r>
    </w:p>
    <w:p w14:paraId="0AAE81CD" w14:textId="43C8923D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dev/edl/sc/consumer/lpfg/appcode/scripts/OTIF_Deployment/OTIF/</w:t>
      </w:r>
      <w:r w:rsidRPr="00741DE6">
        <w:rPr>
          <w:rFonts w:asciiTheme="minorHAnsi" w:hAnsiTheme="minorHAnsi" w:cstheme="minorHAnsi"/>
          <w:color w:val="000000"/>
        </w:rPr>
        <w:t>package_00011_2018-10-29_15-23-58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63B64354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</w:t>
      </w:r>
    </w:p>
    <w:p w14:paraId="6241CDA6" w14:textId="61603B1C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6F2E27">
        <w:rPr>
          <w:rFonts w:asciiTheme="minorHAnsi" w:hAnsiTheme="minorHAnsi" w:cstheme="minorHAnsi"/>
          <w:color w:val="000000"/>
        </w:rPr>
        <w:t>/edl/sc/consumer/lpfg/appcode/scripts/OTIF_Deployment/OTIF/</w:t>
      </w:r>
      <w:r w:rsidRPr="00741DE6">
        <w:rPr>
          <w:rFonts w:asciiTheme="minorHAnsi" w:hAnsiTheme="minorHAnsi" w:cstheme="minorHAnsi"/>
          <w:color w:val="000000"/>
        </w:rPr>
        <w:t>package_00011_2018-10-29_15-23-58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117B34DF" w14:textId="525AD8EC" w:rsidR="00741DE6" w:rsidRDefault="00741DE6" w:rsidP="00741DE6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 xml:space="preserve">Source </w:t>
      </w:r>
      <w:r>
        <w:rPr>
          <w:rFonts w:asciiTheme="minorHAnsi" w:hAnsiTheme="minorHAnsi" w:cstheme="minorHAnsi"/>
          <w:color w:val="000000"/>
        </w:rPr>
        <w:t>:</w:t>
      </w:r>
    </w:p>
    <w:p w14:paraId="3EA80124" w14:textId="5C64DE95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dev/edl/sc/consumer/lpfg/appcode/scripts/OTIF_Deployment/OTIF/</w:t>
      </w:r>
      <w:r w:rsidRPr="00741DE6">
        <w:rPr>
          <w:rFonts w:asciiTheme="minorHAnsi" w:hAnsiTheme="minorHAnsi" w:cstheme="minorHAnsi"/>
          <w:color w:val="000000"/>
        </w:rPr>
        <w:t>package_00011_2018-10-29_15-23-58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4E408969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 </w:t>
      </w:r>
    </w:p>
    <w:p w14:paraId="1CE457FD" w14:textId="71DA1725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6F2E27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6F2E27">
        <w:rPr>
          <w:rFonts w:asciiTheme="minorHAnsi" w:hAnsiTheme="minorHAnsi" w:cstheme="minorHAnsi"/>
          <w:color w:val="000000"/>
        </w:rPr>
        <w:t>/edl/sc/consumer/lpfg/appcode/scripts/OTIF_Deployment/OTIF/</w:t>
      </w:r>
      <w:r w:rsidRPr="00741DE6">
        <w:rPr>
          <w:rFonts w:asciiTheme="minorHAnsi" w:hAnsiTheme="minorHAnsi" w:cstheme="minorHAnsi"/>
          <w:color w:val="000000"/>
        </w:rPr>
        <w:t>package_00011_2018-10-29_15-23-58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7F104C63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F4F7D1C" w14:textId="77777777" w:rsidR="00741DE6" w:rsidRPr="00031854" w:rsidRDefault="00741DE6" w:rsidP="00741DE6">
      <w:pPr>
        <w:keepNext/>
        <w:keepLines/>
        <w:suppressAutoHyphens/>
        <w:spacing w:before="240" w:after="0" w:line="240" w:lineRule="auto"/>
        <w:outlineLvl w:val="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031854">
        <w:rPr>
          <w:rFonts w:eastAsia="Times New Roman" w:cstheme="minorHAnsi"/>
          <w:b/>
          <w:bCs/>
          <w:color w:val="000000"/>
          <w:sz w:val="24"/>
          <w:szCs w:val="24"/>
          <w:lang w:eastAsia="en-US" w:bidi="ar-SA"/>
        </w:rPr>
        <w:t>Run below commands in command line</w:t>
      </w:r>
      <w:r w:rsidRPr="00031854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 </w:t>
      </w:r>
    </w:p>
    <w:p w14:paraId="177F5A7D" w14:textId="6F4B0EDB" w:rsidR="00741DE6" w:rsidRDefault="00741DE6" w:rsidP="00536F8C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cd </w:t>
      </w:r>
      <w:r w:rsidRPr="00D56DF4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D56DF4">
        <w:rPr>
          <w:rFonts w:asciiTheme="minorHAnsi" w:hAnsiTheme="minorHAnsi" w:cstheme="minorHAnsi"/>
          <w:color w:val="000000"/>
        </w:rPr>
        <w:t>/edl/sc/consumer/lpfg/appcode/scripts/OTIF_Deployment/OTIF/</w:t>
      </w:r>
      <w:r w:rsidRPr="00741DE6">
        <w:rPr>
          <w:rFonts w:asciiTheme="minorHAnsi" w:hAnsiTheme="minorHAnsi" w:cstheme="minorHAnsi"/>
          <w:color w:val="000000"/>
        </w:rPr>
        <w:t>package_00011_2018-10-29_15-23-58</w:t>
      </w:r>
    </w:p>
    <w:p w14:paraId="0BBF338C" w14:textId="77777777" w:rsidR="00741DE6" w:rsidRDefault="00741DE6" w:rsidP="00536F8C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755 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412935EF" w14:textId="77777777" w:rsidR="00741DE6" w:rsidRDefault="00741DE6" w:rsidP="00536F8C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755 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5BE2887E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7C4B336D" w14:textId="77777777" w:rsidR="00243014" w:rsidRDefault="00243014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  <w:bookmarkStart w:id="10" w:name="OLE_LINK15"/>
      <w:bookmarkStart w:id="11" w:name="OLE_LINK16"/>
      <w:bookmarkEnd w:id="7"/>
      <w:bookmarkEnd w:id="8"/>
      <w:bookmarkEnd w:id="9"/>
    </w:p>
    <w:bookmarkEnd w:id="10"/>
    <w:bookmarkEnd w:id="11"/>
    <w:p w14:paraId="2E0E8876" w14:textId="77777777" w:rsidR="00F04D14" w:rsidRPr="007F594B" w:rsidRDefault="00F04D14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E95D92D" w14:textId="7643796D" w:rsidR="007F01ED" w:rsidRPr="007F594B" w:rsidRDefault="00FE3C37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r>
        <w:rPr>
          <w:rFonts w:eastAsia="Times New Roman" w:cstheme="minorHAnsi"/>
          <w:sz w:val="16"/>
          <w:szCs w:val="24"/>
          <w:lang w:eastAsia="ar-SA" w:bidi="ar-SA"/>
        </w:rPr>
        <w:t xml:space="preserve">  </w:t>
      </w:r>
      <w:r w:rsidR="007F01ED" w:rsidRPr="007F594B">
        <w:rPr>
          <w:rFonts w:eastAsia="Times New Roman" w:cstheme="minorHAnsi"/>
          <w:sz w:val="16"/>
          <w:szCs w:val="24"/>
          <w:lang w:eastAsia="ar-SA" w:bidi="ar-SA"/>
        </w:rPr>
        <w:t xml:space="preserve">                      </w:t>
      </w:r>
    </w:p>
    <w:p w14:paraId="55B9A109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77777777" w:rsidR="007F01ED" w:rsidRPr="007F594B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5956C8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2244E2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0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0AA6D780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 xml:space="preserve">Mail to </w:t>
      </w:r>
      <w:hyperlink r:id="rId11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</w:p>
    <w:p w14:paraId="3DA6049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 w:val="24"/>
          <w:szCs w:val="24"/>
          <w:lang w:eastAsia="ar-SA" w:bidi="ar-SA"/>
        </w:rPr>
      </w:pPr>
    </w:p>
    <w:p w14:paraId="250C074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Cs w:val="22"/>
          <w:lang w:eastAsia="ar-SA" w:bidi="ar-SA"/>
        </w:rPr>
      </w:pPr>
    </w:p>
    <w:bookmarkEnd w:id="0"/>
    <w:p w14:paraId="5980F002" w14:textId="77777777" w:rsidR="007F01ED" w:rsidRPr="007F594B" w:rsidRDefault="007F01ED" w:rsidP="007F01ED">
      <w:pPr>
        <w:rPr>
          <w:rFonts w:cstheme="minorHAnsi"/>
        </w:rPr>
      </w:pPr>
    </w:p>
    <w:bookmarkEnd w:id="1"/>
    <w:bookmarkEnd w:id="2"/>
    <w:p w14:paraId="4284712A" w14:textId="77777777" w:rsidR="00C30BBB" w:rsidRPr="007F594B" w:rsidRDefault="00C30BBB">
      <w:pPr>
        <w:rPr>
          <w:rFonts w:cstheme="minorHAnsi"/>
        </w:rPr>
      </w:pPr>
    </w:p>
    <w:sectPr w:rsidR="00C30BBB" w:rsidRPr="007F594B" w:rsidSect="0093088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08" w:right="1183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8DA6" w14:textId="77777777" w:rsidR="002244E2" w:rsidRDefault="002244E2">
      <w:pPr>
        <w:spacing w:after="0" w:line="240" w:lineRule="auto"/>
      </w:pPr>
      <w:r>
        <w:separator/>
      </w:r>
    </w:p>
  </w:endnote>
  <w:endnote w:type="continuationSeparator" w:id="0">
    <w:p w14:paraId="574B0683" w14:textId="77777777" w:rsidR="002244E2" w:rsidRDefault="0022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9B52" w14:textId="77777777" w:rsidR="008A783B" w:rsidRDefault="008A783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5A25" w14:textId="3B0E3DC4" w:rsidR="008A783B" w:rsidRDefault="008A783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006B3">
      <w:rPr>
        <w:noProof/>
      </w:rPr>
      <w:t>1</w:t>
    </w:r>
    <w:r>
      <w:fldChar w:fldCharType="end"/>
    </w:r>
  </w:p>
  <w:p w14:paraId="44033387" w14:textId="77777777" w:rsidR="008A783B" w:rsidRDefault="008A7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7E92A" w14:textId="77777777" w:rsidR="002244E2" w:rsidRDefault="002244E2">
      <w:pPr>
        <w:spacing w:after="0" w:line="240" w:lineRule="auto"/>
      </w:pPr>
      <w:r>
        <w:separator/>
      </w:r>
    </w:p>
  </w:footnote>
  <w:footnote w:type="continuationSeparator" w:id="0">
    <w:p w14:paraId="06418F53" w14:textId="77777777" w:rsidR="002244E2" w:rsidRDefault="0022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BF98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601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20C"/>
    <w:multiLevelType w:val="hybridMultilevel"/>
    <w:tmpl w:val="DF58F826"/>
    <w:lvl w:ilvl="0" w:tplc="C0AE6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00DCA"/>
    <w:multiLevelType w:val="multilevel"/>
    <w:tmpl w:val="6CB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50383"/>
    <w:multiLevelType w:val="hybridMultilevel"/>
    <w:tmpl w:val="598E1E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43098"/>
    <w:multiLevelType w:val="hybridMultilevel"/>
    <w:tmpl w:val="CA2EF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55CE"/>
    <w:multiLevelType w:val="hybridMultilevel"/>
    <w:tmpl w:val="074E9548"/>
    <w:lvl w:ilvl="0" w:tplc="C0E21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967F5B"/>
    <w:multiLevelType w:val="hybridMultilevel"/>
    <w:tmpl w:val="8456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334E"/>
    <w:multiLevelType w:val="hybridMultilevel"/>
    <w:tmpl w:val="BFE6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ED"/>
    <w:rsid w:val="00003B56"/>
    <w:rsid w:val="000118CD"/>
    <w:rsid w:val="00012A9C"/>
    <w:rsid w:val="00012B17"/>
    <w:rsid w:val="00013395"/>
    <w:rsid w:val="00017832"/>
    <w:rsid w:val="00020928"/>
    <w:rsid w:val="000255F9"/>
    <w:rsid w:val="0003033B"/>
    <w:rsid w:val="00031854"/>
    <w:rsid w:val="00034D4A"/>
    <w:rsid w:val="00036ABB"/>
    <w:rsid w:val="00036DC9"/>
    <w:rsid w:val="0003798C"/>
    <w:rsid w:val="0004531A"/>
    <w:rsid w:val="000533DD"/>
    <w:rsid w:val="00063AA7"/>
    <w:rsid w:val="00071E0D"/>
    <w:rsid w:val="000813FF"/>
    <w:rsid w:val="00083A1C"/>
    <w:rsid w:val="00091A86"/>
    <w:rsid w:val="00093759"/>
    <w:rsid w:val="00096874"/>
    <w:rsid w:val="000A0531"/>
    <w:rsid w:val="000A1B71"/>
    <w:rsid w:val="000A2847"/>
    <w:rsid w:val="000A35D5"/>
    <w:rsid w:val="000A6951"/>
    <w:rsid w:val="000A6BE2"/>
    <w:rsid w:val="000B061F"/>
    <w:rsid w:val="000B5BEE"/>
    <w:rsid w:val="000B706F"/>
    <w:rsid w:val="000B78B8"/>
    <w:rsid w:val="000C1145"/>
    <w:rsid w:val="000D01B3"/>
    <w:rsid w:val="000D19EB"/>
    <w:rsid w:val="000D202C"/>
    <w:rsid w:val="000D5EAF"/>
    <w:rsid w:val="000F0A17"/>
    <w:rsid w:val="000F45F0"/>
    <w:rsid w:val="0010700A"/>
    <w:rsid w:val="00110EAA"/>
    <w:rsid w:val="00116430"/>
    <w:rsid w:val="00117CE8"/>
    <w:rsid w:val="001238AC"/>
    <w:rsid w:val="001302DD"/>
    <w:rsid w:val="0013104C"/>
    <w:rsid w:val="00131A01"/>
    <w:rsid w:val="0013322D"/>
    <w:rsid w:val="00134A03"/>
    <w:rsid w:val="00135529"/>
    <w:rsid w:val="00140ED1"/>
    <w:rsid w:val="00141D6E"/>
    <w:rsid w:val="00147C83"/>
    <w:rsid w:val="0015155D"/>
    <w:rsid w:val="00152101"/>
    <w:rsid w:val="00157445"/>
    <w:rsid w:val="00167704"/>
    <w:rsid w:val="001702A3"/>
    <w:rsid w:val="00170E9D"/>
    <w:rsid w:val="00174C92"/>
    <w:rsid w:val="001765DD"/>
    <w:rsid w:val="00181519"/>
    <w:rsid w:val="00183817"/>
    <w:rsid w:val="001844B5"/>
    <w:rsid w:val="00187C86"/>
    <w:rsid w:val="00194209"/>
    <w:rsid w:val="00196E02"/>
    <w:rsid w:val="001A601A"/>
    <w:rsid w:val="001A6763"/>
    <w:rsid w:val="001A7C0D"/>
    <w:rsid w:val="001B0DBA"/>
    <w:rsid w:val="001B7DFD"/>
    <w:rsid w:val="001C0365"/>
    <w:rsid w:val="001C0A01"/>
    <w:rsid w:val="001C3E29"/>
    <w:rsid w:val="001C5DEA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4E2"/>
    <w:rsid w:val="00224D81"/>
    <w:rsid w:val="00233F8F"/>
    <w:rsid w:val="00236D47"/>
    <w:rsid w:val="00237F5E"/>
    <w:rsid w:val="00243014"/>
    <w:rsid w:val="00244D62"/>
    <w:rsid w:val="00246AE0"/>
    <w:rsid w:val="002542BB"/>
    <w:rsid w:val="00260038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47C7"/>
    <w:rsid w:val="002A0EE1"/>
    <w:rsid w:val="002A4799"/>
    <w:rsid w:val="002B14D4"/>
    <w:rsid w:val="002B21C4"/>
    <w:rsid w:val="002B2B05"/>
    <w:rsid w:val="002B5248"/>
    <w:rsid w:val="002B733F"/>
    <w:rsid w:val="002C2569"/>
    <w:rsid w:val="002C3436"/>
    <w:rsid w:val="002C412A"/>
    <w:rsid w:val="002D0917"/>
    <w:rsid w:val="002D131F"/>
    <w:rsid w:val="002D14E4"/>
    <w:rsid w:val="002D1B26"/>
    <w:rsid w:val="002D1E76"/>
    <w:rsid w:val="002D1ED0"/>
    <w:rsid w:val="002D592B"/>
    <w:rsid w:val="002E3B1C"/>
    <w:rsid w:val="002E3B5F"/>
    <w:rsid w:val="002E5899"/>
    <w:rsid w:val="002E58FB"/>
    <w:rsid w:val="002F1F12"/>
    <w:rsid w:val="002F40F0"/>
    <w:rsid w:val="002F492B"/>
    <w:rsid w:val="002F6317"/>
    <w:rsid w:val="002F6DEA"/>
    <w:rsid w:val="002F7F88"/>
    <w:rsid w:val="003001AD"/>
    <w:rsid w:val="003006B3"/>
    <w:rsid w:val="00300DBB"/>
    <w:rsid w:val="00301F24"/>
    <w:rsid w:val="003076FA"/>
    <w:rsid w:val="0031060B"/>
    <w:rsid w:val="00310C43"/>
    <w:rsid w:val="00314C37"/>
    <w:rsid w:val="00320E85"/>
    <w:rsid w:val="00321435"/>
    <w:rsid w:val="0032513D"/>
    <w:rsid w:val="00335C77"/>
    <w:rsid w:val="003360E4"/>
    <w:rsid w:val="00344568"/>
    <w:rsid w:val="003467E9"/>
    <w:rsid w:val="0035121B"/>
    <w:rsid w:val="00366DAD"/>
    <w:rsid w:val="003675AF"/>
    <w:rsid w:val="0037563B"/>
    <w:rsid w:val="00375DFA"/>
    <w:rsid w:val="003838E9"/>
    <w:rsid w:val="0039185C"/>
    <w:rsid w:val="00394084"/>
    <w:rsid w:val="003A1045"/>
    <w:rsid w:val="003A46DE"/>
    <w:rsid w:val="003A535D"/>
    <w:rsid w:val="003A563B"/>
    <w:rsid w:val="003B4A1C"/>
    <w:rsid w:val="003C2816"/>
    <w:rsid w:val="003C3C2F"/>
    <w:rsid w:val="003C6328"/>
    <w:rsid w:val="003D753A"/>
    <w:rsid w:val="003D7F05"/>
    <w:rsid w:val="003E0443"/>
    <w:rsid w:val="003E22C0"/>
    <w:rsid w:val="003E259E"/>
    <w:rsid w:val="003E513A"/>
    <w:rsid w:val="003E7ED0"/>
    <w:rsid w:val="003F6A7B"/>
    <w:rsid w:val="00413499"/>
    <w:rsid w:val="00413DBD"/>
    <w:rsid w:val="004239DC"/>
    <w:rsid w:val="00424F63"/>
    <w:rsid w:val="004373EE"/>
    <w:rsid w:val="0044753A"/>
    <w:rsid w:val="00447D4C"/>
    <w:rsid w:val="00452936"/>
    <w:rsid w:val="00452CA7"/>
    <w:rsid w:val="00456385"/>
    <w:rsid w:val="004605EF"/>
    <w:rsid w:val="00464990"/>
    <w:rsid w:val="004649AA"/>
    <w:rsid w:val="00467D62"/>
    <w:rsid w:val="00471D46"/>
    <w:rsid w:val="00472074"/>
    <w:rsid w:val="004727C1"/>
    <w:rsid w:val="00475F04"/>
    <w:rsid w:val="00482D78"/>
    <w:rsid w:val="0048743E"/>
    <w:rsid w:val="00491645"/>
    <w:rsid w:val="004A49CC"/>
    <w:rsid w:val="004A6412"/>
    <w:rsid w:val="004B2AB5"/>
    <w:rsid w:val="004B598D"/>
    <w:rsid w:val="004C2552"/>
    <w:rsid w:val="004D105D"/>
    <w:rsid w:val="004D4546"/>
    <w:rsid w:val="004E0BBB"/>
    <w:rsid w:val="004F2D71"/>
    <w:rsid w:val="0050583E"/>
    <w:rsid w:val="00510B84"/>
    <w:rsid w:val="00522AA8"/>
    <w:rsid w:val="00525365"/>
    <w:rsid w:val="00525BA0"/>
    <w:rsid w:val="00532AE6"/>
    <w:rsid w:val="0053389A"/>
    <w:rsid w:val="00536F8C"/>
    <w:rsid w:val="00541A34"/>
    <w:rsid w:val="00544AFD"/>
    <w:rsid w:val="00552FB5"/>
    <w:rsid w:val="0055455F"/>
    <w:rsid w:val="0055486A"/>
    <w:rsid w:val="00555D91"/>
    <w:rsid w:val="00556107"/>
    <w:rsid w:val="00562CC4"/>
    <w:rsid w:val="00564C5D"/>
    <w:rsid w:val="005760F6"/>
    <w:rsid w:val="005862DC"/>
    <w:rsid w:val="00586710"/>
    <w:rsid w:val="005923FC"/>
    <w:rsid w:val="0059775C"/>
    <w:rsid w:val="005A2CD1"/>
    <w:rsid w:val="005B6333"/>
    <w:rsid w:val="005C1B69"/>
    <w:rsid w:val="005C1DFB"/>
    <w:rsid w:val="005C2002"/>
    <w:rsid w:val="005C73BB"/>
    <w:rsid w:val="005D0DFA"/>
    <w:rsid w:val="005D33CC"/>
    <w:rsid w:val="005D7F36"/>
    <w:rsid w:val="005E048B"/>
    <w:rsid w:val="005E196F"/>
    <w:rsid w:val="005E2310"/>
    <w:rsid w:val="005E29CE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377A"/>
    <w:rsid w:val="006362C1"/>
    <w:rsid w:val="00645E0F"/>
    <w:rsid w:val="00651478"/>
    <w:rsid w:val="00655113"/>
    <w:rsid w:val="006648ED"/>
    <w:rsid w:val="006665FA"/>
    <w:rsid w:val="00675F4C"/>
    <w:rsid w:val="00677A5C"/>
    <w:rsid w:val="00677EB1"/>
    <w:rsid w:val="00686BAF"/>
    <w:rsid w:val="006943CB"/>
    <w:rsid w:val="006A0AF5"/>
    <w:rsid w:val="006A480D"/>
    <w:rsid w:val="006A5038"/>
    <w:rsid w:val="006B16EE"/>
    <w:rsid w:val="006B45C5"/>
    <w:rsid w:val="006C065E"/>
    <w:rsid w:val="006C2765"/>
    <w:rsid w:val="006C6893"/>
    <w:rsid w:val="006D2072"/>
    <w:rsid w:val="006D2F31"/>
    <w:rsid w:val="006D3557"/>
    <w:rsid w:val="006E399A"/>
    <w:rsid w:val="006E6B30"/>
    <w:rsid w:val="006F2E27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1DE6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92983"/>
    <w:rsid w:val="00796D25"/>
    <w:rsid w:val="007A1DD8"/>
    <w:rsid w:val="007A6393"/>
    <w:rsid w:val="007A74E5"/>
    <w:rsid w:val="007B1779"/>
    <w:rsid w:val="007B2CF3"/>
    <w:rsid w:val="007B587A"/>
    <w:rsid w:val="007B60A1"/>
    <w:rsid w:val="007C1BB7"/>
    <w:rsid w:val="007C4D14"/>
    <w:rsid w:val="007C644A"/>
    <w:rsid w:val="007D0E18"/>
    <w:rsid w:val="007D20E3"/>
    <w:rsid w:val="007E277F"/>
    <w:rsid w:val="007F01ED"/>
    <w:rsid w:val="007F061E"/>
    <w:rsid w:val="007F093A"/>
    <w:rsid w:val="007F115D"/>
    <w:rsid w:val="007F404F"/>
    <w:rsid w:val="007F5757"/>
    <w:rsid w:val="007F594B"/>
    <w:rsid w:val="00800763"/>
    <w:rsid w:val="00801D51"/>
    <w:rsid w:val="0080617E"/>
    <w:rsid w:val="00815C3B"/>
    <w:rsid w:val="00840F25"/>
    <w:rsid w:val="008448F6"/>
    <w:rsid w:val="008509F9"/>
    <w:rsid w:val="00865D89"/>
    <w:rsid w:val="00865FBE"/>
    <w:rsid w:val="00870E95"/>
    <w:rsid w:val="008711F2"/>
    <w:rsid w:val="008744A5"/>
    <w:rsid w:val="00876FED"/>
    <w:rsid w:val="008944D6"/>
    <w:rsid w:val="00894F1C"/>
    <w:rsid w:val="00895BB0"/>
    <w:rsid w:val="008A3979"/>
    <w:rsid w:val="008A5B85"/>
    <w:rsid w:val="008A783B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5E94"/>
    <w:rsid w:val="008E4A84"/>
    <w:rsid w:val="008F15F2"/>
    <w:rsid w:val="008F25C9"/>
    <w:rsid w:val="008F3CAD"/>
    <w:rsid w:val="008F6503"/>
    <w:rsid w:val="00900D7B"/>
    <w:rsid w:val="00912FDE"/>
    <w:rsid w:val="0093088D"/>
    <w:rsid w:val="00936013"/>
    <w:rsid w:val="00936803"/>
    <w:rsid w:val="00952F98"/>
    <w:rsid w:val="009550CD"/>
    <w:rsid w:val="009613F6"/>
    <w:rsid w:val="00962DED"/>
    <w:rsid w:val="00965A20"/>
    <w:rsid w:val="0097119C"/>
    <w:rsid w:val="009714A3"/>
    <w:rsid w:val="00971E36"/>
    <w:rsid w:val="00973017"/>
    <w:rsid w:val="0097418C"/>
    <w:rsid w:val="009869C0"/>
    <w:rsid w:val="00990DEB"/>
    <w:rsid w:val="009927CB"/>
    <w:rsid w:val="00995B34"/>
    <w:rsid w:val="009A14E6"/>
    <w:rsid w:val="009A3BF4"/>
    <w:rsid w:val="009A78AC"/>
    <w:rsid w:val="009B19E2"/>
    <w:rsid w:val="009C0725"/>
    <w:rsid w:val="009C124B"/>
    <w:rsid w:val="009C216B"/>
    <w:rsid w:val="009C6D75"/>
    <w:rsid w:val="009D3207"/>
    <w:rsid w:val="009D3493"/>
    <w:rsid w:val="009E7038"/>
    <w:rsid w:val="00A01409"/>
    <w:rsid w:val="00A02757"/>
    <w:rsid w:val="00A02E4E"/>
    <w:rsid w:val="00A03954"/>
    <w:rsid w:val="00A07D6E"/>
    <w:rsid w:val="00A12345"/>
    <w:rsid w:val="00A157C3"/>
    <w:rsid w:val="00A22675"/>
    <w:rsid w:val="00A4112C"/>
    <w:rsid w:val="00A46A37"/>
    <w:rsid w:val="00A530B8"/>
    <w:rsid w:val="00A543AE"/>
    <w:rsid w:val="00A56226"/>
    <w:rsid w:val="00A6166B"/>
    <w:rsid w:val="00A721F9"/>
    <w:rsid w:val="00A735B6"/>
    <w:rsid w:val="00A74482"/>
    <w:rsid w:val="00A75572"/>
    <w:rsid w:val="00A76EF8"/>
    <w:rsid w:val="00A83F41"/>
    <w:rsid w:val="00A85FEE"/>
    <w:rsid w:val="00A966FE"/>
    <w:rsid w:val="00AA294D"/>
    <w:rsid w:val="00AA2F87"/>
    <w:rsid w:val="00AA3196"/>
    <w:rsid w:val="00AA3395"/>
    <w:rsid w:val="00AA5140"/>
    <w:rsid w:val="00AB0AE5"/>
    <w:rsid w:val="00AB3235"/>
    <w:rsid w:val="00AB6943"/>
    <w:rsid w:val="00AB6954"/>
    <w:rsid w:val="00AC6126"/>
    <w:rsid w:val="00AC738B"/>
    <w:rsid w:val="00AD16A1"/>
    <w:rsid w:val="00AD5D25"/>
    <w:rsid w:val="00AE1F1C"/>
    <w:rsid w:val="00AF1557"/>
    <w:rsid w:val="00AF36E7"/>
    <w:rsid w:val="00AF7F56"/>
    <w:rsid w:val="00B02A6F"/>
    <w:rsid w:val="00B03554"/>
    <w:rsid w:val="00B047E5"/>
    <w:rsid w:val="00B06CB7"/>
    <w:rsid w:val="00B15032"/>
    <w:rsid w:val="00B22461"/>
    <w:rsid w:val="00B25A28"/>
    <w:rsid w:val="00B31739"/>
    <w:rsid w:val="00B31F3E"/>
    <w:rsid w:val="00B34149"/>
    <w:rsid w:val="00B350A7"/>
    <w:rsid w:val="00B35A2B"/>
    <w:rsid w:val="00B41D3A"/>
    <w:rsid w:val="00B457C3"/>
    <w:rsid w:val="00B46E2A"/>
    <w:rsid w:val="00B53389"/>
    <w:rsid w:val="00B53689"/>
    <w:rsid w:val="00B5423B"/>
    <w:rsid w:val="00B57171"/>
    <w:rsid w:val="00B576F9"/>
    <w:rsid w:val="00B60E7A"/>
    <w:rsid w:val="00B60F93"/>
    <w:rsid w:val="00B63B3A"/>
    <w:rsid w:val="00B726D2"/>
    <w:rsid w:val="00B84994"/>
    <w:rsid w:val="00B95260"/>
    <w:rsid w:val="00B96992"/>
    <w:rsid w:val="00B9757B"/>
    <w:rsid w:val="00BA0454"/>
    <w:rsid w:val="00BA1017"/>
    <w:rsid w:val="00BA649B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79D9"/>
    <w:rsid w:val="00C11C06"/>
    <w:rsid w:val="00C1498E"/>
    <w:rsid w:val="00C14AA3"/>
    <w:rsid w:val="00C14C9A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1068"/>
    <w:rsid w:val="00C51E16"/>
    <w:rsid w:val="00C5317D"/>
    <w:rsid w:val="00C57CCD"/>
    <w:rsid w:val="00C7210B"/>
    <w:rsid w:val="00C73131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D6524"/>
    <w:rsid w:val="00CD7743"/>
    <w:rsid w:val="00CE1533"/>
    <w:rsid w:val="00CE36C5"/>
    <w:rsid w:val="00CE64A4"/>
    <w:rsid w:val="00CF2653"/>
    <w:rsid w:val="00CF37DC"/>
    <w:rsid w:val="00CF43B5"/>
    <w:rsid w:val="00CF55F1"/>
    <w:rsid w:val="00D02EE4"/>
    <w:rsid w:val="00D07E1E"/>
    <w:rsid w:val="00D10AE1"/>
    <w:rsid w:val="00D12910"/>
    <w:rsid w:val="00D24E18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56DF4"/>
    <w:rsid w:val="00D600F5"/>
    <w:rsid w:val="00D73590"/>
    <w:rsid w:val="00D74EE2"/>
    <w:rsid w:val="00D813BA"/>
    <w:rsid w:val="00D85920"/>
    <w:rsid w:val="00D904D2"/>
    <w:rsid w:val="00D9625A"/>
    <w:rsid w:val="00D967BF"/>
    <w:rsid w:val="00DA075C"/>
    <w:rsid w:val="00DA2DB2"/>
    <w:rsid w:val="00DA475B"/>
    <w:rsid w:val="00DA5EB1"/>
    <w:rsid w:val="00DA61F7"/>
    <w:rsid w:val="00DB0C5D"/>
    <w:rsid w:val="00DB10EE"/>
    <w:rsid w:val="00DB60F0"/>
    <w:rsid w:val="00DB6348"/>
    <w:rsid w:val="00DB7EDF"/>
    <w:rsid w:val="00DC03C8"/>
    <w:rsid w:val="00DC1D3F"/>
    <w:rsid w:val="00DC659A"/>
    <w:rsid w:val="00DD022C"/>
    <w:rsid w:val="00DD0B07"/>
    <w:rsid w:val="00DD2C2A"/>
    <w:rsid w:val="00DD642D"/>
    <w:rsid w:val="00DD6CAE"/>
    <w:rsid w:val="00DD7A41"/>
    <w:rsid w:val="00DE077E"/>
    <w:rsid w:val="00DE7E00"/>
    <w:rsid w:val="00E00BE2"/>
    <w:rsid w:val="00E0100E"/>
    <w:rsid w:val="00E01159"/>
    <w:rsid w:val="00E02AE9"/>
    <w:rsid w:val="00E05246"/>
    <w:rsid w:val="00E06017"/>
    <w:rsid w:val="00E1187E"/>
    <w:rsid w:val="00E12F92"/>
    <w:rsid w:val="00E1591B"/>
    <w:rsid w:val="00E27CF6"/>
    <w:rsid w:val="00E27F80"/>
    <w:rsid w:val="00E44D5E"/>
    <w:rsid w:val="00E469DC"/>
    <w:rsid w:val="00E63E72"/>
    <w:rsid w:val="00E67492"/>
    <w:rsid w:val="00E71B6E"/>
    <w:rsid w:val="00E71B84"/>
    <w:rsid w:val="00E72CF4"/>
    <w:rsid w:val="00E76408"/>
    <w:rsid w:val="00E820B6"/>
    <w:rsid w:val="00E83126"/>
    <w:rsid w:val="00E84FEF"/>
    <w:rsid w:val="00E91F64"/>
    <w:rsid w:val="00E95121"/>
    <w:rsid w:val="00E954AA"/>
    <w:rsid w:val="00EA0974"/>
    <w:rsid w:val="00EB5E27"/>
    <w:rsid w:val="00EC0E13"/>
    <w:rsid w:val="00EC2CD4"/>
    <w:rsid w:val="00EC55DC"/>
    <w:rsid w:val="00ED17D3"/>
    <w:rsid w:val="00ED3174"/>
    <w:rsid w:val="00EE50FC"/>
    <w:rsid w:val="00EE51BB"/>
    <w:rsid w:val="00EE791F"/>
    <w:rsid w:val="00EF0B03"/>
    <w:rsid w:val="00EF38B1"/>
    <w:rsid w:val="00EF6C4A"/>
    <w:rsid w:val="00F02F9B"/>
    <w:rsid w:val="00F04D14"/>
    <w:rsid w:val="00F16CEC"/>
    <w:rsid w:val="00F21906"/>
    <w:rsid w:val="00F2314E"/>
    <w:rsid w:val="00F2478E"/>
    <w:rsid w:val="00F301D0"/>
    <w:rsid w:val="00F40F37"/>
    <w:rsid w:val="00F45DC5"/>
    <w:rsid w:val="00F51814"/>
    <w:rsid w:val="00F5646A"/>
    <w:rsid w:val="00F57F80"/>
    <w:rsid w:val="00F6129C"/>
    <w:rsid w:val="00F62EF5"/>
    <w:rsid w:val="00F66535"/>
    <w:rsid w:val="00F6736D"/>
    <w:rsid w:val="00F726E2"/>
    <w:rsid w:val="00F76C2C"/>
    <w:rsid w:val="00F8320B"/>
    <w:rsid w:val="00F842B3"/>
    <w:rsid w:val="00F85A4E"/>
    <w:rsid w:val="00F92E68"/>
    <w:rsid w:val="00F94645"/>
    <w:rsid w:val="00FA4F11"/>
    <w:rsid w:val="00FB42F6"/>
    <w:rsid w:val="00FC1EB1"/>
    <w:rsid w:val="00FC6219"/>
    <w:rsid w:val="00FD05D1"/>
    <w:rsid w:val="00FD0CB5"/>
    <w:rsid w:val="00FD23A7"/>
    <w:rsid w:val="00FD5A38"/>
    <w:rsid w:val="00FE1BDD"/>
    <w:rsid w:val="00FE3C37"/>
    <w:rsid w:val="00FE49F1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-NCSUS-ITS-DATS-EDL-SUPPORT@ITS.JNJ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th3@its.jnj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C1E2-9E65-4ABA-9499-8E3F12A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 Rath</dc:creator>
  <cp:lastModifiedBy>Anindita Rath</cp:lastModifiedBy>
  <cp:revision>11</cp:revision>
  <dcterms:created xsi:type="dcterms:W3CDTF">2018-11-13T12:55:00Z</dcterms:created>
  <dcterms:modified xsi:type="dcterms:W3CDTF">2018-11-13T13:50:00Z</dcterms:modified>
</cp:coreProperties>
</file>